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48A0E" w14:textId="56B61101" w:rsidR="00F24283" w:rsidRPr="00A93059" w:rsidRDefault="00F24283" w:rsidP="00A93059">
      <w:pPr>
        <w:ind w:left="-1276" w:right="-1210"/>
        <w:jc w:val="center"/>
        <w:rPr>
          <w:b/>
          <w:bCs/>
          <w:color w:val="EE0000"/>
        </w:rPr>
      </w:pPr>
      <w:r w:rsidRPr="00462477">
        <w:rPr>
          <w:b/>
          <w:bCs/>
          <w:color w:val="EE0000"/>
        </w:rPr>
        <w:t>AYDIN ADNAN MENDERES ÜNİVERSİTESİ İLAHİYAT FAKÜLTESİ FİNAL SINAVLARI PROGRAMI</w:t>
      </w:r>
    </w:p>
    <w:p w14:paraId="1A30A1A6" w14:textId="77777777" w:rsidR="00A93059" w:rsidRDefault="00A93059" w:rsidP="00714944">
      <w:pPr>
        <w:ind w:right="-1210"/>
        <w:rPr>
          <w:b/>
          <w:bCs/>
          <w:sz w:val="28"/>
          <w:szCs w:val="28"/>
        </w:rPr>
      </w:pPr>
    </w:p>
    <w:tbl>
      <w:tblPr>
        <w:tblStyle w:val="KlavuzTablo5Koyu-Vurgu5"/>
        <w:tblpPr w:leftFromText="180" w:rightFromText="180" w:vertAnchor="page" w:horzAnchor="margin" w:tblpXSpec="center" w:tblpY="1306"/>
        <w:tblW w:w="16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121"/>
        <w:gridCol w:w="3324"/>
        <w:gridCol w:w="3260"/>
        <w:gridCol w:w="2783"/>
        <w:gridCol w:w="3404"/>
      </w:tblGrid>
      <w:tr w:rsidR="000B357B" w14:paraId="7CC99613" w14:textId="77777777" w:rsidTr="00A93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5CE7868E" w14:textId="77777777" w:rsidR="00F24283" w:rsidRDefault="00F24283" w:rsidP="00F24283"/>
        </w:tc>
        <w:tc>
          <w:tcPr>
            <w:tcW w:w="31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3921DE4D" w14:textId="77777777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Pazartesi</w:t>
            </w:r>
          </w:p>
          <w:p w14:paraId="0C6E8DD2" w14:textId="6474A6F0" w:rsidR="00F24283" w:rsidRPr="00F96838" w:rsidRDefault="00F24283" w:rsidP="000B3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05</w:t>
            </w:r>
            <w:r w:rsidRPr="00F96838">
              <w:rPr>
                <w:color w:val="auto"/>
              </w:rPr>
              <w:t>.1.202</w:t>
            </w:r>
            <w:r w:rsidR="007C530C">
              <w:rPr>
                <w:color w:val="auto"/>
              </w:rPr>
              <w:t>6</w:t>
            </w:r>
          </w:p>
        </w:tc>
        <w:tc>
          <w:tcPr>
            <w:tcW w:w="332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08436C09" w14:textId="77777777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Salı</w:t>
            </w:r>
          </w:p>
          <w:p w14:paraId="1D945855" w14:textId="17D968D5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6</w:t>
            </w:r>
            <w:r w:rsidRPr="00F96838">
              <w:rPr>
                <w:color w:val="auto"/>
              </w:rPr>
              <w:t>.</w:t>
            </w:r>
            <w:r>
              <w:rPr>
                <w:color w:val="auto"/>
              </w:rPr>
              <w:t>1</w:t>
            </w:r>
            <w:r w:rsidRPr="00F96838">
              <w:rPr>
                <w:color w:val="auto"/>
              </w:rPr>
              <w:t>.202</w:t>
            </w:r>
            <w:r w:rsidR="007C530C">
              <w:rPr>
                <w:color w:val="auto"/>
              </w:rPr>
              <w:t>6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5F0D7E28" w14:textId="77777777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Çarşamba</w:t>
            </w:r>
          </w:p>
          <w:p w14:paraId="23ADB719" w14:textId="6E31E724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7</w:t>
            </w:r>
            <w:r w:rsidRPr="00F96838">
              <w:rPr>
                <w:color w:val="auto"/>
              </w:rPr>
              <w:t>.</w:t>
            </w:r>
            <w:r>
              <w:rPr>
                <w:color w:val="auto"/>
              </w:rPr>
              <w:t>1</w:t>
            </w:r>
            <w:r w:rsidRPr="00F96838">
              <w:rPr>
                <w:color w:val="auto"/>
              </w:rPr>
              <w:t>.202</w:t>
            </w:r>
            <w:r w:rsidR="007C530C">
              <w:rPr>
                <w:color w:val="auto"/>
              </w:rPr>
              <w:t>6</w:t>
            </w:r>
          </w:p>
        </w:tc>
        <w:tc>
          <w:tcPr>
            <w:tcW w:w="27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5A560981" w14:textId="77777777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Perşembe</w:t>
            </w:r>
          </w:p>
          <w:p w14:paraId="31B78862" w14:textId="5F3EC5C4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Pr="00F96838">
              <w:rPr>
                <w:color w:val="auto"/>
              </w:rPr>
              <w:t>.1.202</w:t>
            </w:r>
            <w:r w:rsidR="007C530C">
              <w:rPr>
                <w:color w:val="auto"/>
              </w:rPr>
              <w:t>6</w:t>
            </w:r>
          </w:p>
        </w:tc>
        <w:tc>
          <w:tcPr>
            <w:tcW w:w="34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68F7EE5E" w14:textId="77777777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Cuma</w:t>
            </w:r>
          </w:p>
          <w:p w14:paraId="0A807307" w14:textId="5C57CE58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9</w:t>
            </w:r>
            <w:r w:rsidRPr="00F96838">
              <w:rPr>
                <w:color w:val="auto"/>
              </w:rPr>
              <w:t>.1.202</w:t>
            </w:r>
            <w:r w:rsidR="007C530C">
              <w:rPr>
                <w:color w:val="auto"/>
              </w:rPr>
              <w:t>6</w:t>
            </w:r>
          </w:p>
        </w:tc>
      </w:tr>
      <w:tr w:rsidR="00F24283" w14:paraId="318305FB" w14:textId="77777777" w:rsidTr="00A9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14:paraId="5C8F627E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03C264E7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53A59F53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20B4249F" w14:textId="77777777" w:rsidR="00F24283" w:rsidRDefault="00F24283" w:rsidP="00F24283">
            <w:pPr>
              <w:rPr>
                <w:b w:val="0"/>
                <w:bCs w:val="0"/>
              </w:rPr>
            </w:pPr>
          </w:p>
          <w:p w14:paraId="49127908" w14:textId="01792CB1" w:rsidR="00F24283" w:rsidRPr="00F96838" w:rsidRDefault="00F24283" w:rsidP="00F24283">
            <w:pPr>
              <w:rPr>
                <w:b w:val="0"/>
                <w:bCs w:val="0"/>
                <w:color w:val="auto"/>
              </w:rPr>
            </w:pPr>
            <w:r w:rsidRPr="00F96838">
              <w:rPr>
                <w:color w:val="auto"/>
              </w:rPr>
              <w:t>10:00</w:t>
            </w:r>
          </w:p>
          <w:p w14:paraId="64B9FE26" w14:textId="77777777" w:rsidR="00F24283" w:rsidRDefault="00F24283" w:rsidP="00F24283"/>
        </w:tc>
        <w:tc>
          <w:tcPr>
            <w:tcW w:w="3121" w:type="dxa"/>
            <w:shd w:val="clear" w:color="auto" w:fill="FFFFFF" w:themeFill="background1"/>
          </w:tcPr>
          <w:p w14:paraId="48382874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E57D444" w14:textId="0A0A4CFC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Aile İçi İlişkiler ve İletişim</w:t>
            </w:r>
          </w:p>
          <w:p w14:paraId="1A771417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</w:t>
            </w:r>
          </w:p>
          <w:p w14:paraId="654A7299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İsmail YALÇINTAŞ</w:t>
            </w:r>
          </w:p>
          <w:p w14:paraId="741B32EB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&amp;</w:t>
            </w:r>
          </w:p>
          <w:p w14:paraId="527D4B52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İnsan İlişkileri ve İletişim</w:t>
            </w:r>
          </w:p>
          <w:p w14:paraId="2BBF5CA3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</w:t>
            </w:r>
          </w:p>
          <w:p w14:paraId="4007C308" w14:textId="70A13B9E" w:rsidR="00F24283" w:rsidRPr="004841AB" w:rsidRDefault="00F24283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Muhammet TOSUN</w:t>
            </w:r>
          </w:p>
          <w:p w14:paraId="20ED3A4F" w14:textId="77777777" w:rsidR="00F24283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04D1E087" w14:textId="6267415B" w:rsidR="004841AB" w:rsidRPr="000B357B" w:rsidRDefault="004841A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 Gör. S</w:t>
            </w:r>
            <w:r w:rsidR="00A93059">
              <w:rPr>
                <w:b/>
                <w:bCs/>
                <w:sz w:val="22"/>
                <w:szCs w:val="22"/>
              </w:rPr>
              <w:t>ultan Ü.</w:t>
            </w:r>
            <w:r>
              <w:rPr>
                <w:b/>
                <w:bCs/>
                <w:sz w:val="22"/>
                <w:szCs w:val="22"/>
              </w:rPr>
              <w:t xml:space="preserve"> GÜNDÜZALP</w:t>
            </w:r>
          </w:p>
        </w:tc>
        <w:tc>
          <w:tcPr>
            <w:tcW w:w="3324" w:type="dxa"/>
            <w:shd w:val="clear" w:color="auto" w:fill="FFFFFF" w:themeFill="background1"/>
          </w:tcPr>
          <w:p w14:paraId="32F326C1" w14:textId="77777777" w:rsidR="004841AB" w:rsidRDefault="004841AB" w:rsidP="0048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1D890A4" w14:textId="5E86B381" w:rsidR="004841AB" w:rsidRPr="000B357B" w:rsidRDefault="004841AB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Arapça I</w:t>
            </w:r>
          </w:p>
          <w:p w14:paraId="18A38776" w14:textId="14923183" w:rsidR="004841AB" w:rsidRDefault="004841AB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Yakup ZİYAALP</w:t>
            </w:r>
          </w:p>
          <w:p w14:paraId="68E87ABF" w14:textId="77777777" w:rsidR="004841AB" w:rsidRPr="000B357B" w:rsidRDefault="004841AB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478232ED" w14:textId="0BEEDD3D" w:rsidR="004841AB" w:rsidRPr="004841AB" w:rsidRDefault="004841AB" w:rsidP="00A91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ş. Gör. Dr. </w:t>
            </w:r>
            <w:r w:rsidR="00A91076">
              <w:rPr>
                <w:b/>
                <w:bCs/>
                <w:sz w:val="22"/>
                <w:szCs w:val="22"/>
              </w:rPr>
              <w:t>Abdurrahman YILDIRIM</w:t>
            </w:r>
          </w:p>
          <w:p w14:paraId="481528B8" w14:textId="5D48F7C4" w:rsidR="004841AB" w:rsidRDefault="004841AB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-------------------</w:t>
            </w:r>
            <w:r>
              <w:rPr>
                <w:sz w:val="22"/>
                <w:szCs w:val="22"/>
              </w:rPr>
              <w:t>-</w:t>
            </w:r>
            <w:r w:rsidRPr="000B357B">
              <w:rPr>
                <w:sz w:val="22"/>
                <w:szCs w:val="22"/>
              </w:rPr>
              <w:t>-----------------</w:t>
            </w:r>
            <w:r w:rsidR="00CF0B2B">
              <w:rPr>
                <w:sz w:val="22"/>
                <w:szCs w:val="22"/>
              </w:rPr>
              <w:t>-----</w:t>
            </w:r>
          </w:p>
          <w:p w14:paraId="04CF6D9E" w14:textId="54908A44" w:rsidR="00F24283" w:rsidRPr="000B357B" w:rsidRDefault="00F24283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Kuran Okuma ve Tecvid III</w:t>
            </w:r>
          </w:p>
          <w:p w14:paraId="37E2D485" w14:textId="667F3129" w:rsidR="00F24283" w:rsidRPr="004841AB" w:rsidRDefault="00F24283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Öğr. Gör. Dr. Tahir NURİ</w:t>
            </w:r>
          </w:p>
          <w:p w14:paraId="13FFD4C6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*</w:t>
            </w:r>
          </w:p>
        </w:tc>
        <w:tc>
          <w:tcPr>
            <w:tcW w:w="3260" w:type="dxa"/>
            <w:shd w:val="clear" w:color="auto" w:fill="FFFFFF" w:themeFill="background1"/>
          </w:tcPr>
          <w:p w14:paraId="0133DC48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52FA2BE" w14:textId="3355E4B6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Siyer</w:t>
            </w:r>
          </w:p>
          <w:p w14:paraId="0F831051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215BD3B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Hacı Mehmet ALTUNTAŞ</w:t>
            </w:r>
          </w:p>
          <w:p w14:paraId="0709570E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0C5D66AB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3AD29872" w14:textId="65AA1ACA" w:rsidR="00A91076" w:rsidRPr="004841AB" w:rsidRDefault="004841AB" w:rsidP="00A91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ş.Gör.Dr. </w:t>
            </w:r>
            <w:r w:rsidR="00A91076">
              <w:rPr>
                <w:b/>
                <w:bCs/>
                <w:sz w:val="22"/>
                <w:szCs w:val="22"/>
              </w:rPr>
              <w:t>M.Usame KARADENİZ</w:t>
            </w:r>
          </w:p>
          <w:p w14:paraId="19CF2455" w14:textId="2C547720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3" w:type="dxa"/>
            <w:shd w:val="clear" w:color="auto" w:fill="FFFFFF" w:themeFill="background1"/>
          </w:tcPr>
          <w:p w14:paraId="45F119AF" w14:textId="2F3A6133" w:rsidR="00946376" w:rsidRPr="000B357B" w:rsidRDefault="00946376" w:rsidP="0048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855410B" w14:textId="05E81EA4" w:rsidR="00A95E79" w:rsidRPr="008205BE" w:rsidRDefault="00A95E79" w:rsidP="008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Arapça Hazırlık Ara Sınav II</w:t>
            </w:r>
          </w:p>
          <w:p w14:paraId="094C5B7B" w14:textId="77777777" w:rsidR="004841AB" w:rsidRDefault="004841AB" w:rsidP="00455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DFF5CED" w14:textId="21B799AB" w:rsidR="00455FE9" w:rsidRDefault="00455FE9" w:rsidP="00455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azılı</w:t>
            </w:r>
            <w:r w:rsidR="004841AB">
              <w:rPr>
                <w:sz w:val="22"/>
                <w:szCs w:val="22"/>
              </w:rPr>
              <w:t xml:space="preserve"> sınav</w:t>
            </w:r>
            <w:r>
              <w:rPr>
                <w:sz w:val="22"/>
                <w:szCs w:val="22"/>
              </w:rPr>
              <w:t>)</w:t>
            </w:r>
          </w:p>
          <w:p w14:paraId="1B8F0AB1" w14:textId="77777777" w:rsidR="004841AB" w:rsidRDefault="004841AB" w:rsidP="00455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D3371E2" w14:textId="2C6AAB8E" w:rsidR="002878FD" w:rsidRDefault="002878FD" w:rsidP="00455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rslik </w:t>
            </w:r>
            <w:r w:rsidR="004841AB">
              <w:rPr>
                <w:b/>
                <w:bCs/>
                <w:sz w:val="22"/>
                <w:szCs w:val="22"/>
              </w:rPr>
              <w:t>1</w:t>
            </w:r>
          </w:p>
          <w:p w14:paraId="44F6016A" w14:textId="77777777" w:rsidR="00946376" w:rsidRDefault="00A95E79" w:rsidP="00287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*</w:t>
            </w:r>
          </w:p>
          <w:p w14:paraId="79386F97" w14:textId="45BC2FC7" w:rsidR="00554C85" w:rsidRPr="00554C85" w:rsidRDefault="00554C85" w:rsidP="00287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Gör.Dr. M.Hayri ACAT</w:t>
            </w:r>
          </w:p>
        </w:tc>
        <w:tc>
          <w:tcPr>
            <w:tcW w:w="3404" w:type="dxa"/>
            <w:shd w:val="clear" w:color="auto" w:fill="FFFFFF" w:themeFill="background1"/>
          </w:tcPr>
          <w:p w14:paraId="7BB971B3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7E1AE9C" w14:textId="06F4E31D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İslam Hukukuna Giriş</w:t>
            </w:r>
          </w:p>
          <w:p w14:paraId="27F49E4B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E697464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Dursun KARAMAN</w:t>
            </w:r>
          </w:p>
          <w:p w14:paraId="01D44178" w14:textId="77777777" w:rsidR="00714944" w:rsidRDefault="00714944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4279018" w14:textId="0817AD90" w:rsidR="00946376" w:rsidRDefault="00F24283" w:rsidP="00462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0F6A23F0" w14:textId="260BFCD8" w:rsidR="00A93059" w:rsidRDefault="00A93059" w:rsidP="00462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 Gör. Dr. Berna KAVUK</w:t>
            </w:r>
          </w:p>
          <w:p w14:paraId="059069CD" w14:textId="77777777" w:rsidR="00455FE9" w:rsidRDefault="00455FE9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-----------------------------------------</w:t>
            </w:r>
          </w:p>
          <w:p w14:paraId="10379D17" w14:textId="77777777" w:rsidR="00455FE9" w:rsidRPr="008205BE" w:rsidRDefault="00455FE9" w:rsidP="00455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Arapça Hazırlık Ara Sınav II</w:t>
            </w:r>
          </w:p>
          <w:p w14:paraId="0314A933" w14:textId="00DA61AF" w:rsidR="00455FE9" w:rsidRPr="00455FE9" w:rsidRDefault="00455FE9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5FE9">
              <w:rPr>
                <w:sz w:val="22"/>
                <w:szCs w:val="22"/>
              </w:rPr>
              <w:t>(sözlü</w:t>
            </w:r>
            <w:r w:rsidR="004841AB">
              <w:rPr>
                <w:sz w:val="22"/>
                <w:szCs w:val="22"/>
              </w:rPr>
              <w:t xml:space="preserve"> sınav</w:t>
            </w:r>
            <w:r w:rsidRPr="00455FE9">
              <w:rPr>
                <w:sz w:val="22"/>
                <w:szCs w:val="22"/>
              </w:rPr>
              <w:t>)</w:t>
            </w:r>
          </w:p>
          <w:p w14:paraId="5EA315AA" w14:textId="4454C4F4" w:rsidR="00455FE9" w:rsidRPr="00462477" w:rsidRDefault="00455FE9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62477">
              <w:rPr>
                <w:sz w:val="22"/>
                <w:szCs w:val="22"/>
              </w:rPr>
              <w:t>*</w:t>
            </w:r>
          </w:p>
        </w:tc>
      </w:tr>
      <w:tr w:rsidR="00F24283" w14:paraId="511E7CAD" w14:textId="77777777" w:rsidTr="00A93059">
        <w:trPr>
          <w:trHeight w:val="2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14:paraId="0A894541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4F3284A3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601739A1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760ABC36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16EC604D" w14:textId="77777777" w:rsidR="00462477" w:rsidRDefault="00462477" w:rsidP="00F24283">
            <w:pPr>
              <w:jc w:val="center"/>
              <w:rPr>
                <w:b w:val="0"/>
                <w:bCs w:val="0"/>
              </w:rPr>
            </w:pPr>
          </w:p>
          <w:p w14:paraId="2E68F6D7" w14:textId="77777777" w:rsidR="00462477" w:rsidRDefault="00462477" w:rsidP="00F24283">
            <w:pPr>
              <w:jc w:val="center"/>
              <w:rPr>
                <w:b w:val="0"/>
                <w:bCs w:val="0"/>
              </w:rPr>
            </w:pPr>
          </w:p>
          <w:p w14:paraId="14E364F2" w14:textId="05371D3A" w:rsidR="00F24283" w:rsidRPr="00F96838" w:rsidRDefault="00F24283" w:rsidP="00F24283">
            <w:pPr>
              <w:jc w:val="center"/>
              <w:rPr>
                <w:b w:val="0"/>
                <w:bCs w:val="0"/>
                <w:color w:val="auto"/>
              </w:rPr>
            </w:pPr>
            <w:r w:rsidRPr="00F96838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F96838">
              <w:rPr>
                <w:color w:val="auto"/>
              </w:rPr>
              <w:t>:00</w:t>
            </w:r>
          </w:p>
          <w:p w14:paraId="72A45F2B" w14:textId="77777777" w:rsidR="00F24283" w:rsidRDefault="00F24283" w:rsidP="00F24283"/>
        </w:tc>
        <w:tc>
          <w:tcPr>
            <w:tcW w:w="3121" w:type="dxa"/>
            <w:shd w:val="clear" w:color="auto" w:fill="FFFFFF" w:themeFill="background1"/>
          </w:tcPr>
          <w:p w14:paraId="59D4EE25" w14:textId="77777777" w:rsidR="00462477" w:rsidRDefault="00462477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A6CA208" w14:textId="77777777" w:rsidR="00462477" w:rsidRDefault="00462477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9DF11DF" w14:textId="77777777" w:rsidR="00462477" w:rsidRDefault="00462477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5500631" w14:textId="77777777" w:rsidR="00462477" w:rsidRDefault="00462477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6E3EADC" w14:textId="3DBD6171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Arapça III</w:t>
            </w:r>
          </w:p>
          <w:p w14:paraId="10B5C5AD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86D49D4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Öğr. Gör. Mehmet Ali AYDOĞAN</w:t>
            </w:r>
          </w:p>
          <w:p w14:paraId="03B6048A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8D8D049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30BB7C87" w14:textId="6E7736D2" w:rsidR="00F24283" w:rsidRPr="000B357B" w:rsidRDefault="004841AB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 Gör. S</w:t>
            </w:r>
            <w:r w:rsidR="00A93059">
              <w:rPr>
                <w:b/>
                <w:bCs/>
                <w:sz w:val="22"/>
                <w:szCs w:val="22"/>
              </w:rPr>
              <w:t>ultan Ü.</w:t>
            </w:r>
            <w:r>
              <w:rPr>
                <w:b/>
                <w:bCs/>
                <w:sz w:val="22"/>
                <w:szCs w:val="22"/>
              </w:rPr>
              <w:t xml:space="preserve"> GÜNDÜZALP</w:t>
            </w:r>
          </w:p>
          <w:p w14:paraId="23A51233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FFFFFF" w:themeFill="background1"/>
          </w:tcPr>
          <w:p w14:paraId="0EB7E920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İslam İnanç Esasları</w:t>
            </w:r>
          </w:p>
          <w:p w14:paraId="407725C0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47A30E2" w14:textId="69767945" w:rsidR="00F24283" w:rsidRPr="00946376" w:rsidRDefault="00F24283" w:rsidP="0094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Mehmet ÖZEL</w:t>
            </w:r>
          </w:p>
          <w:p w14:paraId="26F29348" w14:textId="77777777" w:rsidR="00714944" w:rsidRDefault="00714944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EB22491" w14:textId="57703C09" w:rsidR="00F24283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  <w:r w:rsidR="00554C85">
              <w:rPr>
                <w:b/>
                <w:bCs/>
                <w:sz w:val="22"/>
                <w:szCs w:val="22"/>
              </w:rPr>
              <w:t xml:space="preserve"> </w:t>
            </w:r>
            <w:r w:rsidR="00554C85" w:rsidRPr="00554C85">
              <w:rPr>
                <w:b/>
                <w:bCs/>
                <w:sz w:val="22"/>
                <w:szCs w:val="22"/>
                <w:highlight w:val="yellow"/>
              </w:rPr>
              <w:t>(12:00)</w:t>
            </w:r>
          </w:p>
          <w:p w14:paraId="1C759672" w14:textId="08C6DE3C" w:rsidR="00946376" w:rsidRPr="000B357B" w:rsidRDefault="004841AB" w:rsidP="00A9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ş. Gör. Dr. </w:t>
            </w:r>
            <w:r w:rsidR="00A91076">
              <w:rPr>
                <w:b/>
                <w:bCs/>
                <w:sz w:val="22"/>
                <w:szCs w:val="22"/>
              </w:rPr>
              <w:t>Abdurrahman YILDIRIM</w:t>
            </w:r>
          </w:p>
          <w:p w14:paraId="690E96CC" w14:textId="24256959" w:rsidR="00F24283" w:rsidRDefault="00114911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</w:t>
            </w:r>
            <w:r w:rsidR="00CF0B2B">
              <w:rPr>
                <w:sz w:val="22"/>
                <w:szCs w:val="22"/>
              </w:rPr>
              <w:t>-----</w:t>
            </w:r>
          </w:p>
          <w:p w14:paraId="71D27529" w14:textId="51DBCCBB" w:rsidR="00114911" w:rsidRDefault="00114911" w:rsidP="0048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 Dil Becerileri</w:t>
            </w:r>
          </w:p>
          <w:p w14:paraId="02FCBD99" w14:textId="78084A94" w:rsidR="00114911" w:rsidRDefault="00114911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. G</w:t>
            </w:r>
            <w:r w:rsidR="00456A50">
              <w:rPr>
                <w:sz w:val="22"/>
                <w:szCs w:val="22"/>
              </w:rPr>
              <w:t>ö</w:t>
            </w:r>
            <w:bookmarkStart w:id="0" w:name="_GoBack"/>
            <w:bookmarkEnd w:id="0"/>
            <w:r>
              <w:rPr>
                <w:sz w:val="22"/>
                <w:szCs w:val="22"/>
              </w:rPr>
              <w:t>r. Mehmet Niyazi YAĞMUR</w:t>
            </w:r>
          </w:p>
          <w:p w14:paraId="16436617" w14:textId="2155B523" w:rsidR="00AB3759" w:rsidRDefault="00114911" w:rsidP="0048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rslik 2</w:t>
            </w:r>
            <w:r w:rsidR="004841AB">
              <w:rPr>
                <w:b/>
                <w:bCs/>
                <w:sz w:val="22"/>
                <w:szCs w:val="22"/>
              </w:rPr>
              <w:t xml:space="preserve"> </w:t>
            </w:r>
            <w:r w:rsidR="00AB3759" w:rsidRPr="00AB3759">
              <w:rPr>
                <w:b/>
                <w:bCs/>
                <w:sz w:val="22"/>
                <w:szCs w:val="22"/>
                <w:highlight w:val="yellow"/>
              </w:rPr>
              <w:t>(14:00)</w:t>
            </w:r>
          </w:p>
          <w:p w14:paraId="4331C00B" w14:textId="0D5B38B9" w:rsidR="004841AB" w:rsidRPr="00114911" w:rsidRDefault="004841AB" w:rsidP="00A9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ş. Gör. Dr. </w:t>
            </w:r>
            <w:r w:rsidR="00A91076">
              <w:rPr>
                <w:b/>
                <w:bCs/>
                <w:sz w:val="22"/>
                <w:szCs w:val="22"/>
              </w:rPr>
              <w:t xml:space="preserve"> Abdurrahman YILDIRIM</w:t>
            </w:r>
          </w:p>
        </w:tc>
        <w:tc>
          <w:tcPr>
            <w:tcW w:w="3260" w:type="dxa"/>
            <w:shd w:val="clear" w:color="auto" w:fill="FFFFFF" w:themeFill="background1"/>
          </w:tcPr>
          <w:p w14:paraId="7D6EAD93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Türk İslam Edebiyatı</w:t>
            </w:r>
          </w:p>
          <w:p w14:paraId="1A05D2AC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104FF0F" w14:textId="3F79A50C" w:rsidR="00F24283" w:rsidRPr="000B357B" w:rsidRDefault="00F24283" w:rsidP="0048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Ömer Faruk YİĞİTEROL</w:t>
            </w:r>
          </w:p>
          <w:p w14:paraId="67E954FF" w14:textId="0088F618" w:rsidR="00F24283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  <w:r w:rsidR="00554C85">
              <w:rPr>
                <w:b/>
                <w:bCs/>
                <w:sz w:val="22"/>
                <w:szCs w:val="22"/>
              </w:rPr>
              <w:t xml:space="preserve"> </w:t>
            </w:r>
            <w:r w:rsidR="00554C85" w:rsidRPr="00554C85">
              <w:rPr>
                <w:b/>
                <w:bCs/>
                <w:sz w:val="22"/>
                <w:szCs w:val="22"/>
                <w:highlight w:val="yellow"/>
              </w:rPr>
              <w:t>(12:00)</w:t>
            </w:r>
          </w:p>
          <w:p w14:paraId="5AB4E457" w14:textId="6EAC6107" w:rsidR="004841AB" w:rsidRPr="00A91076" w:rsidRDefault="004841AB" w:rsidP="00A91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ş.Gör.Dr. </w:t>
            </w:r>
            <w:r w:rsidR="00A91076">
              <w:rPr>
                <w:b/>
                <w:bCs/>
                <w:sz w:val="22"/>
                <w:szCs w:val="22"/>
              </w:rPr>
              <w:t>M.Usame KARADENİZ</w:t>
            </w:r>
          </w:p>
          <w:p w14:paraId="1105BC02" w14:textId="6624115D" w:rsidR="00F24283" w:rsidRPr="00714944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4944">
              <w:rPr>
                <w:sz w:val="22"/>
                <w:szCs w:val="22"/>
              </w:rPr>
              <w:t>-----------------------------------</w:t>
            </w:r>
            <w:r w:rsidR="005848F2">
              <w:rPr>
                <w:sz w:val="22"/>
                <w:szCs w:val="22"/>
              </w:rPr>
              <w:t>------</w:t>
            </w:r>
          </w:p>
          <w:p w14:paraId="240A6288" w14:textId="77777777" w:rsidR="00F24283" w:rsidRPr="00D54A7E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1" w:name="_Hlk216779537"/>
            <w:r w:rsidRPr="00D54A7E">
              <w:rPr>
                <w:sz w:val="22"/>
                <w:szCs w:val="22"/>
              </w:rPr>
              <w:t>Türk Dili ve Edebiyatı</w:t>
            </w:r>
          </w:p>
          <w:bookmarkEnd w:id="1"/>
          <w:p w14:paraId="3D72D206" w14:textId="77777777" w:rsidR="00F24283" w:rsidRPr="00D54A7E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B9AB50B" w14:textId="2AEBA997" w:rsidR="00F24283" w:rsidRPr="000B357B" w:rsidRDefault="00F24283" w:rsidP="0048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4A7E">
              <w:rPr>
                <w:sz w:val="22"/>
                <w:szCs w:val="22"/>
              </w:rPr>
              <w:t>Öğr. Gör. Nilay Akay GÖKALP</w:t>
            </w:r>
          </w:p>
          <w:p w14:paraId="2DB3A7C3" w14:textId="1A3487AC" w:rsidR="000B357B" w:rsidRDefault="00F24283" w:rsidP="00554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2</w:t>
            </w:r>
            <w:r w:rsidR="00554C85">
              <w:rPr>
                <w:b/>
                <w:bCs/>
                <w:sz w:val="22"/>
                <w:szCs w:val="22"/>
              </w:rPr>
              <w:t xml:space="preserve"> </w:t>
            </w:r>
            <w:r w:rsidR="00946376" w:rsidRPr="00462477">
              <w:rPr>
                <w:b/>
                <w:bCs/>
                <w:sz w:val="22"/>
                <w:szCs w:val="22"/>
                <w:highlight w:val="yellow"/>
              </w:rPr>
              <w:t>(14:00)</w:t>
            </w:r>
          </w:p>
          <w:p w14:paraId="69202542" w14:textId="535655D9" w:rsidR="004841AB" w:rsidRPr="00946376" w:rsidRDefault="00A91076" w:rsidP="00A91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Gör.Dr. M.Usame KARADENİZ</w:t>
            </w:r>
          </w:p>
        </w:tc>
        <w:tc>
          <w:tcPr>
            <w:tcW w:w="2783" w:type="dxa"/>
            <w:shd w:val="clear" w:color="auto" w:fill="FFFFFF" w:themeFill="background1"/>
          </w:tcPr>
          <w:p w14:paraId="11425302" w14:textId="361E3C81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2" w:name="_Hlk216779563"/>
            <w:r w:rsidRPr="000B357B">
              <w:rPr>
                <w:sz w:val="22"/>
                <w:szCs w:val="22"/>
              </w:rPr>
              <w:t>Atatürk İlkeler</w:t>
            </w:r>
            <w:r w:rsidR="002878FD">
              <w:rPr>
                <w:sz w:val="22"/>
                <w:szCs w:val="22"/>
              </w:rPr>
              <w:t>i</w:t>
            </w:r>
            <w:r w:rsidRPr="000B357B">
              <w:rPr>
                <w:sz w:val="22"/>
                <w:szCs w:val="22"/>
              </w:rPr>
              <w:t xml:space="preserve"> ve İnkılap Tarihi</w:t>
            </w:r>
          </w:p>
          <w:bookmarkEnd w:id="2"/>
          <w:p w14:paraId="38773B22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1246529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Öğr. Gör. Çoşkun TÜRKAN</w:t>
            </w:r>
          </w:p>
          <w:p w14:paraId="7C49BF9D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448F58D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04A28A10" w14:textId="29AB9A72" w:rsidR="000B357B" w:rsidRDefault="00946376" w:rsidP="0094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62477">
              <w:rPr>
                <w:b/>
                <w:bCs/>
                <w:sz w:val="22"/>
                <w:szCs w:val="22"/>
                <w:highlight w:val="yellow"/>
              </w:rPr>
              <w:t>(12:00)</w:t>
            </w:r>
          </w:p>
          <w:p w14:paraId="3750C4B5" w14:textId="30971D8F" w:rsidR="00A93059" w:rsidRPr="00946376" w:rsidRDefault="00A93059" w:rsidP="0094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Gör.Dr. M.Hayri ACAT</w:t>
            </w:r>
          </w:p>
          <w:p w14:paraId="3814B500" w14:textId="24EA4B60" w:rsidR="00F24283" w:rsidRPr="000B357B" w:rsidRDefault="000B357B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-</w:t>
            </w:r>
            <w:r w:rsidR="00F24283" w:rsidRPr="000B357B">
              <w:rPr>
                <w:sz w:val="22"/>
                <w:szCs w:val="22"/>
              </w:rPr>
              <w:t>----------------------------------</w:t>
            </w:r>
          </w:p>
          <w:p w14:paraId="0D709958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Kuran Okuma ve Tecvid I</w:t>
            </w:r>
          </w:p>
          <w:p w14:paraId="33B77E5D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396F5BF" w14:textId="5202E198" w:rsidR="00F24283" w:rsidRPr="00A93059" w:rsidRDefault="00F24283" w:rsidP="00A9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Öğr. Gör. Dr. Tahir NURİ</w:t>
            </w:r>
          </w:p>
          <w:p w14:paraId="515E65D8" w14:textId="63F6BFB0" w:rsidR="00946376" w:rsidRPr="000B357B" w:rsidRDefault="00F24283" w:rsidP="00462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*</w:t>
            </w:r>
          </w:p>
        </w:tc>
        <w:tc>
          <w:tcPr>
            <w:tcW w:w="3404" w:type="dxa"/>
            <w:shd w:val="clear" w:color="auto" w:fill="FFFFFF" w:themeFill="background1"/>
          </w:tcPr>
          <w:p w14:paraId="5B9BD899" w14:textId="77777777" w:rsidR="00462477" w:rsidRDefault="00462477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C32B01E" w14:textId="77777777" w:rsidR="00462477" w:rsidRDefault="00462477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D75F7EC" w14:textId="04D14AE4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Bağımlılıkla Mücadele</w:t>
            </w:r>
          </w:p>
          <w:p w14:paraId="21B4D428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</w:t>
            </w:r>
          </w:p>
          <w:p w14:paraId="313BB795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Osman DERTLİ</w:t>
            </w:r>
          </w:p>
          <w:p w14:paraId="1AFCF658" w14:textId="77777777" w:rsidR="00714944" w:rsidRDefault="00714944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AFE99AE" w14:textId="0658E2AF" w:rsidR="00F24283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&amp;</w:t>
            </w:r>
          </w:p>
          <w:p w14:paraId="49107176" w14:textId="77777777" w:rsidR="00714944" w:rsidRPr="000B357B" w:rsidRDefault="00714944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45A9E25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Kariyer Planlaması</w:t>
            </w:r>
          </w:p>
          <w:p w14:paraId="5371EDE5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Mustafa KOÇAK</w:t>
            </w:r>
          </w:p>
          <w:p w14:paraId="54C05F27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30F49C2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1A4097E0" w14:textId="77777777" w:rsidR="00F24283" w:rsidRDefault="00946376" w:rsidP="0094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62477">
              <w:rPr>
                <w:b/>
                <w:bCs/>
                <w:sz w:val="22"/>
                <w:szCs w:val="22"/>
                <w:highlight w:val="yellow"/>
              </w:rPr>
              <w:t>(14:00)</w:t>
            </w:r>
          </w:p>
          <w:p w14:paraId="4F96393B" w14:textId="2B9443B6" w:rsidR="00A93059" w:rsidRPr="005848F2" w:rsidRDefault="00A93059" w:rsidP="00584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 Gör. Dr. Berna KAVUK</w:t>
            </w:r>
          </w:p>
        </w:tc>
      </w:tr>
      <w:tr w:rsidR="00F24283" w14:paraId="0DF4C012" w14:textId="77777777" w:rsidTr="00A9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none" w:sz="0" w:space="0" w:color="auto"/>
              <w:bottom w:val="none" w:sz="0" w:space="0" w:color="auto"/>
            </w:tcBorders>
            <w:shd w:val="clear" w:color="auto" w:fill="C2D69B" w:themeFill="accent3" w:themeFillTint="99"/>
          </w:tcPr>
          <w:p w14:paraId="19A1D670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70AC3524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197F9799" w14:textId="77777777" w:rsidR="00F24283" w:rsidRDefault="00F24283" w:rsidP="00F24283">
            <w:pPr>
              <w:rPr>
                <w:b w:val="0"/>
                <w:bCs w:val="0"/>
              </w:rPr>
            </w:pPr>
          </w:p>
          <w:p w14:paraId="4EE78340" w14:textId="77777777" w:rsidR="00F24283" w:rsidRDefault="00F24283" w:rsidP="00F24283">
            <w:pPr>
              <w:rPr>
                <w:b w:val="0"/>
                <w:bCs w:val="0"/>
              </w:rPr>
            </w:pPr>
          </w:p>
          <w:p w14:paraId="22A310B5" w14:textId="77777777" w:rsidR="00F24283" w:rsidRDefault="00F24283" w:rsidP="00F24283">
            <w:pPr>
              <w:rPr>
                <w:b w:val="0"/>
                <w:bCs w:val="0"/>
              </w:rPr>
            </w:pPr>
            <w:r w:rsidRPr="00F96838">
              <w:rPr>
                <w:color w:val="auto"/>
              </w:rPr>
              <w:t>15:00</w:t>
            </w:r>
          </w:p>
          <w:p w14:paraId="64C4BD27" w14:textId="77777777" w:rsidR="00F24283" w:rsidRPr="00F96838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6A99735B" w14:textId="77777777" w:rsidR="00F24283" w:rsidRDefault="00F24283" w:rsidP="00F24283">
            <w:pPr>
              <w:jc w:val="center"/>
            </w:pPr>
          </w:p>
        </w:tc>
        <w:tc>
          <w:tcPr>
            <w:tcW w:w="3121" w:type="dxa"/>
            <w:shd w:val="clear" w:color="auto" w:fill="FFFFFF" w:themeFill="background1"/>
          </w:tcPr>
          <w:p w14:paraId="1FBEB754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BEB635F" w14:textId="653E3D33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Hadis Usulü</w:t>
            </w:r>
          </w:p>
          <w:p w14:paraId="304FE9E9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4CD648B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oç. Dr. Ahmet Tahir DAYHAN</w:t>
            </w:r>
          </w:p>
          <w:p w14:paraId="5696D441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CA9D436" w14:textId="77777777" w:rsidR="00714944" w:rsidRDefault="00714944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3599E72" w14:textId="4E076490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50207DA4" w14:textId="4DCC16AA" w:rsidR="00F24283" w:rsidRPr="000B357B" w:rsidRDefault="004841A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 Gör. S</w:t>
            </w:r>
            <w:r w:rsidR="00A93059">
              <w:rPr>
                <w:b/>
                <w:bCs/>
                <w:sz w:val="22"/>
                <w:szCs w:val="22"/>
              </w:rPr>
              <w:t xml:space="preserve">ultan Ü. </w:t>
            </w:r>
            <w:r>
              <w:rPr>
                <w:b/>
                <w:bCs/>
                <w:sz w:val="22"/>
                <w:szCs w:val="22"/>
              </w:rPr>
              <w:t>GÜNDÜZALP</w:t>
            </w:r>
          </w:p>
        </w:tc>
        <w:tc>
          <w:tcPr>
            <w:tcW w:w="3324" w:type="dxa"/>
            <w:shd w:val="clear" w:color="auto" w:fill="FFFFFF" w:themeFill="background1"/>
          </w:tcPr>
          <w:p w14:paraId="79CE7663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980CABB" w14:textId="728BD745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Tefsir Usulü</w:t>
            </w:r>
          </w:p>
          <w:p w14:paraId="2CEE2CB8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8365EF1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Ömer Faruk DEMİREŞİK</w:t>
            </w:r>
          </w:p>
          <w:p w14:paraId="68E5240E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FD61A4D" w14:textId="77777777" w:rsidR="00F24283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03BC0133" w14:textId="7919089D" w:rsidR="004841AB" w:rsidRPr="004841AB" w:rsidRDefault="004841AB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ş. Gör. Dr. </w:t>
            </w:r>
            <w:r w:rsidR="00A91076">
              <w:rPr>
                <w:b/>
                <w:bCs/>
                <w:sz w:val="22"/>
                <w:szCs w:val="22"/>
              </w:rPr>
              <w:t>Abdurrahman YILDIRIM</w:t>
            </w:r>
          </w:p>
          <w:p w14:paraId="108244A9" w14:textId="4BAE112F" w:rsidR="004841AB" w:rsidRPr="000B357B" w:rsidRDefault="004841A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EEAB5DB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63986E5" w14:textId="00A0ABC8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Türk Din Musikisi</w:t>
            </w:r>
          </w:p>
          <w:p w14:paraId="67F8A494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8CEB41B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CE050B1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İrfan YİĞİT</w:t>
            </w:r>
          </w:p>
          <w:p w14:paraId="04846AD3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43BAC01B" w14:textId="77777777" w:rsidR="00F24283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7144EE36" w14:textId="4E7E2B61" w:rsidR="004841AB" w:rsidRPr="000B357B" w:rsidRDefault="00A91076" w:rsidP="00A91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Gör.Dr. M.Usame KARADENİZ</w:t>
            </w:r>
          </w:p>
        </w:tc>
        <w:tc>
          <w:tcPr>
            <w:tcW w:w="2783" w:type="dxa"/>
            <w:shd w:val="clear" w:color="auto" w:fill="FFFFFF" w:themeFill="background1"/>
          </w:tcPr>
          <w:p w14:paraId="6666B71F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802C2A9" w14:textId="7D4F4DC0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Öğretim İlke ve Yöntemleri</w:t>
            </w:r>
          </w:p>
          <w:p w14:paraId="7CF2B7B7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67EDE05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Yakup KAYA</w:t>
            </w:r>
          </w:p>
          <w:p w14:paraId="6EF0D2C1" w14:textId="77777777" w:rsidR="00946376" w:rsidRPr="000B357B" w:rsidRDefault="00946376" w:rsidP="0094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5A00C1F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6BC0C9D" w14:textId="77777777" w:rsidR="00F24283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66043955" w14:textId="573CD42D" w:rsidR="00A93059" w:rsidRPr="000B357B" w:rsidRDefault="00A93059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Gör.Dr. M.Hayri ACAT</w:t>
            </w:r>
          </w:p>
        </w:tc>
        <w:tc>
          <w:tcPr>
            <w:tcW w:w="3404" w:type="dxa"/>
            <w:shd w:val="clear" w:color="auto" w:fill="FFFFFF" w:themeFill="background1"/>
          </w:tcPr>
          <w:p w14:paraId="4FCCB4AF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C5B2DC6" w14:textId="0D8C05F1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Eğitime Giriş</w:t>
            </w:r>
          </w:p>
          <w:p w14:paraId="40F7D4BB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EA8DA11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Yakup KAYA</w:t>
            </w:r>
          </w:p>
          <w:p w14:paraId="2EC2B550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EB290B4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42E2BC8F" w14:textId="51F1B594" w:rsidR="00F24283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0319C059" w14:textId="208C0062" w:rsidR="00946376" w:rsidRPr="000B357B" w:rsidRDefault="00A93059" w:rsidP="00A9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 Gör. Dr. Berna KAVUK</w:t>
            </w:r>
          </w:p>
        </w:tc>
      </w:tr>
    </w:tbl>
    <w:p w14:paraId="0E97CE9D" w14:textId="32B610ED" w:rsidR="00F24283" w:rsidRPr="000B357B" w:rsidRDefault="00B363E9" w:rsidP="002A6243">
      <w:pPr>
        <w:ind w:right="-926"/>
        <w:rPr>
          <w:b/>
          <w:bCs/>
        </w:rPr>
      </w:pPr>
      <w:r w:rsidRPr="000B357B">
        <w:rPr>
          <w:b/>
          <w:bCs/>
        </w:rPr>
        <w:t xml:space="preserve">* Arapça Hazırlık </w:t>
      </w:r>
      <w:r w:rsidR="00F24283" w:rsidRPr="000B357B">
        <w:rPr>
          <w:b/>
          <w:bCs/>
        </w:rPr>
        <w:t>Ara Sınav II</w:t>
      </w:r>
      <w:r w:rsidRPr="000B357B">
        <w:rPr>
          <w:b/>
          <w:bCs/>
        </w:rPr>
        <w:t xml:space="preserve"> </w:t>
      </w:r>
      <w:r w:rsidR="008205BE">
        <w:rPr>
          <w:b/>
          <w:bCs/>
        </w:rPr>
        <w:t xml:space="preserve">(yazılı/sözlü) </w:t>
      </w:r>
      <w:r w:rsidRPr="000B357B">
        <w:rPr>
          <w:b/>
          <w:bCs/>
        </w:rPr>
        <w:t xml:space="preserve">ve Kuran Okuma ve Tecvid I ile III sınavları dersin hocaları tarafından yapılacaktır. </w:t>
      </w:r>
      <w:r w:rsidR="00B86C90" w:rsidRPr="000B357B">
        <w:rPr>
          <w:b/>
          <w:bCs/>
        </w:rPr>
        <w:t>Sınav yeri</w:t>
      </w:r>
      <w:r w:rsidR="000B357B">
        <w:rPr>
          <w:b/>
          <w:bCs/>
        </w:rPr>
        <w:t xml:space="preserve"> </w:t>
      </w:r>
      <w:r w:rsidR="00B86C90" w:rsidRPr="000B357B">
        <w:rPr>
          <w:b/>
          <w:bCs/>
        </w:rPr>
        <w:t>için d</w:t>
      </w:r>
      <w:r w:rsidR="00FE2026" w:rsidRPr="000B357B">
        <w:rPr>
          <w:b/>
          <w:bCs/>
        </w:rPr>
        <w:t>ersin hocasıyla iletişime geçilmelidir.</w:t>
      </w:r>
    </w:p>
    <w:sectPr w:rsidR="00F24283" w:rsidRPr="000B357B" w:rsidSect="00F24283"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8D4B5" w14:textId="77777777" w:rsidR="00BB7B03" w:rsidRDefault="00BB7B03" w:rsidP="00AF66FC">
      <w:r>
        <w:separator/>
      </w:r>
    </w:p>
  </w:endnote>
  <w:endnote w:type="continuationSeparator" w:id="0">
    <w:p w14:paraId="71F53528" w14:textId="77777777" w:rsidR="00BB7B03" w:rsidRDefault="00BB7B03" w:rsidP="00AF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29328" w14:textId="77777777" w:rsidR="00BB7B03" w:rsidRDefault="00BB7B03" w:rsidP="00AF66FC">
      <w:r>
        <w:separator/>
      </w:r>
    </w:p>
  </w:footnote>
  <w:footnote w:type="continuationSeparator" w:id="0">
    <w:p w14:paraId="5575A072" w14:textId="77777777" w:rsidR="00BB7B03" w:rsidRDefault="00BB7B03" w:rsidP="00AF6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26"/>
    <w:rsid w:val="0003793A"/>
    <w:rsid w:val="000B357B"/>
    <w:rsid w:val="000B6696"/>
    <w:rsid w:val="00114911"/>
    <w:rsid w:val="0014231B"/>
    <w:rsid w:val="00143593"/>
    <w:rsid w:val="0019056B"/>
    <w:rsid w:val="001A77B5"/>
    <w:rsid w:val="001E1DBD"/>
    <w:rsid w:val="00210A0E"/>
    <w:rsid w:val="0021520A"/>
    <w:rsid w:val="002878FD"/>
    <w:rsid w:val="002A6243"/>
    <w:rsid w:val="002B54B2"/>
    <w:rsid w:val="002C0164"/>
    <w:rsid w:val="002D583F"/>
    <w:rsid w:val="003A4F4F"/>
    <w:rsid w:val="003C5B0F"/>
    <w:rsid w:val="00420DA1"/>
    <w:rsid w:val="004379D2"/>
    <w:rsid w:val="00440B27"/>
    <w:rsid w:val="0044185B"/>
    <w:rsid w:val="00455FE9"/>
    <w:rsid w:val="00456A50"/>
    <w:rsid w:val="00462477"/>
    <w:rsid w:val="00473633"/>
    <w:rsid w:val="004841AB"/>
    <w:rsid w:val="0048714E"/>
    <w:rsid w:val="004F0F5A"/>
    <w:rsid w:val="004F39B8"/>
    <w:rsid w:val="00502CDE"/>
    <w:rsid w:val="00554C85"/>
    <w:rsid w:val="0058031A"/>
    <w:rsid w:val="005848F2"/>
    <w:rsid w:val="005D2CBB"/>
    <w:rsid w:val="006E68BA"/>
    <w:rsid w:val="00714944"/>
    <w:rsid w:val="00785FC4"/>
    <w:rsid w:val="007C530C"/>
    <w:rsid w:val="008205BE"/>
    <w:rsid w:val="0085259B"/>
    <w:rsid w:val="008B6172"/>
    <w:rsid w:val="008C2D26"/>
    <w:rsid w:val="008F13BE"/>
    <w:rsid w:val="00915744"/>
    <w:rsid w:val="0091742A"/>
    <w:rsid w:val="00926843"/>
    <w:rsid w:val="00946376"/>
    <w:rsid w:val="00994522"/>
    <w:rsid w:val="009A774E"/>
    <w:rsid w:val="00A03D77"/>
    <w:rsid w:val="00A20827"/>
    <w:rsid w:val="00A76B49"/>
    <w:rsid w:val="00A91076"/>
    <w:rsid w:val="00A93059"/>
    <w:rsid w:val="00A95E79"/>
    <w:rsid w:val="00AB3759"/>
    <w:rsid w:val="00AF66FC"/>
    <w:rsid w:val="00B22195"/>
    <w:rsid w:val="00B35558"/>
    <w:rsid w:val="00B363E9"/>
    <w:rsid w:val="00B65A05"/>
    <w:rsid w:val="00B86C90"/>
    <w:rsid w:val="00B873DD"/>
    <w:rsid w:val="00BA0715"/>
    <w:rsid w:val="00BA57C5"/>
    <w:rsid w:val="00BB1714"/>
    <w:rsid w:val="00BB7B03"/>
    <w:rsid w:val="00BD0B7F"/>
    <w:rsid w:val="00BE3AC8"/>
    <w:rsid w:val="00C128AE"/>
    <w:rsid w:val="00C54E7C"/>
    <w:rsid w:val="00C710FA"/>
    <w:rsid w:val="00C94511"/>
    <w:rsid w:val="00CB37CF"/>
    <w:rsid w:val="00CD6C10"/>
    <w:rsid w:val="00CF0B2B"/>
    <w:rsid w:val="00D511B8"/>
    <w:rsid w:val="00D54A7E"/>
    <w:rsid w:val="00D649B2"/>
    <w:rsid w:val="00D80493"/>
    <w:rsid w:val="00DB073F"/>
    <w:rsid w:val="00DE52CB"/>
    <w:rsid w:val="00DE763F"/>
    <w:rsid w:val="00DF111A"/>
    <w:rsid w:val="00E343A6"/>
    <w:rsid w:val="00E565C8"/>
    <w:rsid w:val="00EB559B"/>
    <w:rsid w:val="00F03A7F"/>
    <w:rsid w:val="00F1216D"/>
    <w:rsid w:val="00F24283"/>
    <w:rsid w:val="00F96838"/>
    <w:rsid w:val="00FE2026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9BF7"/>
  <w15:chartTrackingRefBased/>
  <w15:docId w15:val="{6FD27B15-0AD6-479B-93AC-1C11CA0C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B8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C2D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2D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C2D2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C2D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C2D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C2D2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C2D2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C2D2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C2D2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11B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C2D26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2D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C2D26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C2D26"/>
    <w:rPr>
      <w:rFonts w:asciiTheme="minorHAnsi" w:eastAsiaTheme="majorEastAsia" w:hAnsiTheme="minorHAnsi" w:cstheme="majorBidi"/>
      <w:i/>
      <w:iCs/>
      <w:color w:val="365F9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C2D26"/>
    <w:rPr>
      <w:rFonts w:asciiTheme="minorHAnsi" w:eastAsiaTheme="majorEastAsia" w:hAnsiTheme="minorHAnsi" w:cstheme="majorBidi"/>
      <w:color w:val="365F9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C2D26"/>
    <w:rPr>
      <w:rFonts w:asciiTheme="minorHAnsi" w:eastAsiaTheme="majorEastAsia" w:hAnsiTheme="minorHAnsi" w:cstheme="majorBidi"/>
      <w:i/>
      <w:iCs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C2D26"/>
    <w:rPr>
      <w:rFonts w:asciiTheme="minorHAnsi" w:eastAsiaTheme="majorEastAsia" w:hAnsiTheme="minorHAnsi" w:cstheme="majorBidi"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C2D26"/>
    <w:rPr>
      <w:rFonts w:asciiTheme="minorHAnsi" w:eastAsiaTheme="majorEastAsia" w:hAnsiTheme="minorHAnsi" w:cstheme="majorBidi"/>
      <w:i/>
      <w:iCs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C2D26"/>
    <w:rPr>
      <w:rFonts w:asciiTheme="minorHAnsi" w:eastAsiaTheme="majorEastAsia" w:hAnsiTheme="minorHAnsi" w:cstheme="majorBidi"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C2D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2D26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8C2D2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C2D2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8C2D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C2D26"/>
    <w:rPr>
      <w:i/>
      <w:iCs/>
      <w:color w:val="404040" w:themeColor="text1" w:themeTint="BF"/>
      <w:lang w:val="tr-TR"/>
    </w:rPr>
  </w:style>
  <w:style w:type="character" w:styleId="GlVurgulama">
    <w:name w:val="Intense Emphasis"/>
    <w:basedOn w:val="VarsaylanParagrafYazTipi"/>
    <w:uiPriority w:val="21"/>
    <w:qFormat/>
    <w:rsid w:val="008C2D26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C2D2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C2D26"/>
    <w:rPr>
      <w:i/>
      <w:iCs/>
      <w:color w:val="365F91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8C2D26"/>
    <w:rPr>
      <w:b/>
      <w:bCs/>
      <w:smallCaps/>
      <w:color w:val="365F91" w:themeColor="accent1" w:themeShade="BF"/>
      <w:spacing w:val="5"/>
    </w:rPr>
  </w:style>
  <w:style w:type="table" w:styleId="TabloKlavuzu">
    <w:name w:val="Table Grid"/>
    <w:basedOn w:val="NormalTablo"/>
    <w:uiPriority w:val="39"/>
    <w:rsid w:val="00F9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F968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F968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5Koyu-Vurgu5">
    <w:name w:val="Grid Table 5 Dark Accent 5"/>
    <w:basedOn w:val="NormalTablo"/>
    <w:uiPriority w:val="50"/>
    <w:rsid w:val="00F968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F66F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66FC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F66F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24283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2428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24283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2428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6243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243"/>
    <w:rPr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5CF0-58E0-427D-809F-EB4DE0C0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e Karadeniz</dc:creator>
  <cp:keywords/>
  <dc:description/>
  <cp:lastModifiedBy>Lenovo</cp:lastModifiedBy>
  <cp:revision>2</cp:revision>
  <cp:lastPrinted>2025-12-18T11:20:00Z</cp:lastPrinted>
  <dcterms:created xsi:type="dcterms:W3CDTF">2025-12-22T08:29:00Z</dcterms:created>
  <dcterms:modified xsi:type="dcterms:W3CDTF">2025-12-22T08:29:00Z</dcterms:modified>
</cp:coreProperties>
</file>